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 teatern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2:00-12:40 Giellavealgu -barn oper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